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71318D">
        <w:rPr>
          <w:rFonts w:ascii="Arial LatArm" w:hAnsi="Arial LatArm"/>
          <w:b/>
          <w:szCs w:val="24"/>
          <w:lang w:val="af-ZA"/>
        </w:rPr>
        <w:t>3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A45B3F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A45B3F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6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71318D">
        <w:rPr>
          <w:rFonts w:ascii="Arial LatArm" w:hAnsi="Arial LatArm"/>
          <w:szCs w:val="24"/>
          <w:u w:val="single"/>
          <w:lang w:val="af-ZA" w:eastAsia="zh-CN"/>
        </w:rPr>
        <w:t>3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0"/>
        <w:gridCol w:w="9"/>
        <w:gridCol w:w="625"/>
        <w:gridCol w:w="210"/>
        <w:gridCol w:w="370"/>
        <w:gridCol w:w="49"/>
        <w:gridCol w:w="188"/>
        <w:gridCol w:w="183"/>
        <w:gridCol w:w="67"/>
        <w:gridCol w:w="203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494"/>
        <w:gridCol w:w="64"/>
        <w:gridCol w:w="167"/>
        <w:gridCol w:w="314"/>
        <w:gridCol w:w="45"/>
        <w:gridCol w:w="260"/>
        <w:gridCol w:w="117"/>
        <w:gridCol w:w="83"/>
        <w:gridCol w:w="267"/>
        <w:gridCol w:w="77"/>
        <w:gridCol w:w="590"/>
        <w:gridCol w:w="310"/>
        <w:gridCol w:w="683"/>
      </w:tblGrid>
      <w:tr w:rsidR="00213125" w:rsidRPr="007D5837" w:rsidTr="00F32FB0">
        <w:trPr>
          <w:trHeight w:val="397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F32FB0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718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F32FB0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718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D33B0B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 w:rsidR="00CF2DF4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718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ալուխ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 4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Theme="majorHAnsi" w:hAnsiTheme="majorHAnsi"/>
                <w:sz w:val="18"/>
                <w:szCs w:val="18"/>
                <w:u w:val="single"/>
                <w:vertAlign w:val="subscript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B2110A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Մոնտաժային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լար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քանակի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ետաղալարե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ոլիվինիքլորիդային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ոլիէթիլենային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հատվացքներով</w:t>
            </w:r>
          </w:p>
          <w:p w:rsidR="00D33B0B" w:rsidRPr="00D369A8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Ըստ ԳՕՍՏ 17515-72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å³Ï»µ³Ùµ³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·Í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Ֆոլգայով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1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*1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²ÝÏÛáõÝ 1/2 (Ù»ï³Õ³Ï³Ý)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25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քի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րամագծով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ություն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թեթավորմ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²ÝÏÛáõÝ 3/4 (Ù»ï³Õ³Ï³Ý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կաթյա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ձուլվածք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տ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կարություն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`3-6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ողմ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յ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`.35*3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.`3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Ù/å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անք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տ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կարություն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`3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ողմեր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` 2*2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դյուրավառ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50 ÙÙ (ÏáÛáõÕáõ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50 ÙÙ (ÏáÛáõÕáõ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³Ù»ñÇÏ³ÝÏ³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³Ù»ñÇÏ³ÝÏ³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ÏÛáõÝ Ï³ÑáõÛù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èáõë³Ï³Ý  ³ñï³¹ñáõÃÛ³Ý  Ï³Ù Ñ³Ù³ñÅ»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áõÙ  50-160-160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KALDO   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Ï³Ù   Ñ³Ù³ñÅ»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áõÙ 1/2-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KALDO   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Ï³Ù   Ñ³Ù³ñÅ»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áõÙ 3/4-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áõÙ å³ÛÏÇ (Ùáõýï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Ù»ñÇÏ³ÝÏ³ 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Ù»ñÇÏ³ÝÏ³ 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Rifeng  Pag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ÉÙ³ëï» ¹Çë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å³ÏÇ 3 ÙÙ-4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Â»ñÃ ³å³ÏÇ M 6  Ù³ÏÝÇßÇ ,3,0 ¨ 4 ÙÙ ³å³Ïáõ Ñ³ëïáõÃÛ³Ùµ Áëï  ¶úêî</w:t>
            </w:r>
          </w:p>
          <w:p w:rsidR="00D33B0B" w:rsidRPr="00BC456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111-2001 Ï³Ù  Ñ³Ù³ñÅ»ù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ç³ïÇã 1 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ոփոխ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ոսանք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վտոմատ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ջատիչ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կ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տ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 32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հոսանք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 23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լ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5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ց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ճախականությ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</w:p>
        </w:tc>
      </w:tr>
      <w:tr w:rsidR="00D33B0B" w:rsidRPr="00B9580A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Ýç³ïÇã 2 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ոփոխ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ոսանք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վտոմատ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ջատիչ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կ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տ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 32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հոսանք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 23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լ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5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ց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ճախականությ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</w:p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Áëï ¶úêî è 50345-99 Ï³Ù Ñ³Ù³ñÅ»ù:</w:t>
            </w:r>
          </w:p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²íïáÙ³ï ³å³ÑáíÇã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լու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պահովիչ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ան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ոսանք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ոփոխ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ոսանք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ում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8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խատեսված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երբեռնմ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րճ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իացումն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ժամանակ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ւժայի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ծ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շտպանությ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²íïáÙ³ï ¿É. ³Ýç³ïÇã LEGRAN Ï³Ù Ñ³Ù³ñÅ»ùÁ  63 A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63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հզորությ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ռաֆազ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8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լ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5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ց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ճախականությամբ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վտոմատ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ջատիչ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50030.3-201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ջատիչն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րա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նու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ֆիրմայ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շանագրմամբ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: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`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ռավարությ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N 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150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ոշմամբ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ատված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ցածր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մ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եկտրասարքավորումների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այացվող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հանջն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խնիկ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նոնակարգ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²íïáÙ³ï ¿É. ³Ýç³ïÇã LEGRAN Ï³Ù Ñ³Ù³ñÅ»ùÁ  40 A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4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հզորությ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ռաֆազ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8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լարմ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5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ց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ճախականությամբ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վտոմատանջատիչ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50030.3-201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ջատիչն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րա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նու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ֆիրմայի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շանագրմամբ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: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`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ռավարությ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N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150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ոշմամբ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ատված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ցածր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մ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եկտրասարքավորումների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այացվող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հանջների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խնիկական</w:t>
            </w:r>
            <w:r w:rsidRPr="00E30877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նոնակարգ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²íïáÙ³ï ¿É. ³Ýç³ïÇã LEGRAN Ï³Ù Ñ³Ù³ñÅ»ùÁ  25 A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25 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² Ñ½áñáõÃÛ³Ý ,÷á÷áË³Ï³Ý Ñáë³ÝùÇ Ù»Ï µ¨»é³Ýáó ,250í É³ñÙ³Ý ,50 Ñ»ñó  Ñ³×³Ë³Ï³ÝáõÃÛ³Ý  Ñ³Ù³ñ ,å³ïÇ, ÏáÝï³ÏïÝ»ñÁ  ¨ Ó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³ÝÝ»ñÁ  É³ïáõÝ» ,³Ýç³ïÇãÝ»ñÇ  íñ³  Ñ³Ù³ÝáõÝ  ýÇñÙ³ÛÇ Ýß³Ý³</w:t>
            </w:r>
            <w:r w:rsidRPr="00E30877">
              <w:rPr>
                <w:rFonts w:ascii="Arial" w:hAnsi="Arial" w:cs="Arial"/>
                <w:bCs/>
                <w:sz w:val="18"/>
                <w:szCs w:val="18"/>
                <w:lang w:val="af-ZA"/>
              </w:rPr>
              <w:t>·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ñÙ³Ùµ:²Ýí³ï³Ý·áõÃÛáõÝÁ ` Áëï ÐÐ Ï³é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³í³ñáõÃÛ³Ý  2005Ã ÷»ïñí³ñÇ 3-Ç N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 xml:space="preserve"> 150-Ý áñáßÙ³Ùµ Ñ³ëï³ïí³Í,ò³Íñ É³ñÙ³Ý ¿É»Ïïñ³ë³ñù³íáñáõÙÝ»ñÇÝ å³Ñ³ÝçÝ»ñÇ ï»ËÝÇÏ³Ï³Ý  Ï³ÝáÝ³Ï³ñ·Ç»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´³ãáÏÇ ËÝÓáñÇÏ (Ó·áíÇ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´³É·³ñÏÇ ù³ñ (Ù»Í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lastRenderedPageBreak/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լգարկայ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տրմ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դիսկ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 18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րամագծով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3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ությամբ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´³É·³ñÏÇ ù³ñ (÷áùñ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3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33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´³É·³ñÏÇ ëÕáó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D33B0B" w:rsidRPr="00B9580A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´³Å³ÝÙ³Ý ïáõ÷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3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3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Զույգ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քանակ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ղկացած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եկտր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շղթայ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ժանարար</w:t>
            </w:r>
          </w:p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ոնտակտ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րերից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շղթան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ղեկավարմ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նարավորություն</w:t>
            </w:r>
          </w:p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կու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ւղղություննեևով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խատեսվու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և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ր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րգավորմ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,</w:t>
            </w:r>
          </w:p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զմաֆունկցիոնալ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շտպանու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: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ոնտաժ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մուտն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վրա</w:t>
            </w:r>
          </w:p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ղադրում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/10,2/20,2/30,2/50,2/100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¶áýñ» ½áõ·³ñ³Ý³ÏáÝù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ոֆրե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1 1/4 8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մ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¶³ç ·Çåë³ÛÇÝ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FE589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Բաց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ոխրագույ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փոշի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`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շինարարակա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նյութ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: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Տեսակները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`</w:t>
            </w:r>
            <w:r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Г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3, </w:t>
            </w:r>
            <w:r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Г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4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ակնիշի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: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Անհրաժեշտ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ահպանել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խոնավությունից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¸é³Ý ÷³Ï³ÝÇ ÙÇçáõ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î³ñµ»ñ ã³÷»ñÇ ,Áëï ¶úêî 25809-96</w:t>
            </w:r>
          </w:p>
          <w:p w:rsidR="00D33B0B" w:rsidRPr="00E14ECA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            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>³ñï³ë³ÑÙ³ÝÛ³Ý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¸é³Ý å»ïÉ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չափերի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ԳՕՍՏ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25809-96 ,</w:t>
            </w:r>
          </w:p>
          <w:p w:rsidR="00D33B0B" w:rsidRPr="00645594" w:rsidRDefault="002A0F67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</w:t>
            </w:r>
            <w:r w:rsidR="00D33B0B" w:rsidRPr="00645594">
              <w:rPr>
                <w:rFonts w:ascii="Sylfaen" w:hAnsi="Sylfaen" w:cs="Sylfaen"/>
                <w:bCs/>
                <w:sz w:val="18"/>
                <w:szCs w:val="18"/>
              </w:rPr>
              <w:t>րտասահման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ºé³µ³ßËÇã Ù/å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ºé³ý³½ ³íïáÙ³ï ³Ýç³ïÇã 50 A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50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² ²ñï³ùÇÝ Éáõë³íáñáõÃÛ³Ý ÙÇ³óáõÙ -³Ýç³ïáõÙÝ»ñÁ  Ý³Ë³ï»ëí³Í </w:t>
            </w:r>
            <w:r w:rsidRPr="00E30877">
              <w:rPr>
                <w:rFonts w:ascii="Arial" w:hAnsi="Arial" w:cs="Arial"/>
                <w:bCs/>
                <w:sz w:val="18"/>
                <w:szCs w:val="18"/>
                <w:lang w:val="af-ZA"/>
              </w:rPr>
              <w:t>·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ñ³ýÇÏáí</w:t>
            </w:r>
            <w:r w:rsidRPr="00E30877">
              <w:rPr>
                <w:rFonts w:ascii="Arial" w:hAnsi="Arial" w:cs="Arial"/>
                <w:bCs/>
                <w:sz w:val="18"/>
                <w:szCs w:val="18"/>
                <w:lang w:val="af-ZA"/>
              </w:rPr>
              <w:t xml:space="preserve">  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 xml:space="preserve">Ï³½Ù³Ï»ñå»Éáõ Ñ³Ù³ñ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ºé³ý³½ </w:t>
            </w: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³íïáÙ³ï ³Ýç³ïÇã 40 A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40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² ²ñï³ùÇÝ Éáõë³íáñáõÃÛ³Ý ÙÇ³óáõÙ -³Ýç³ïáõÙÝ»ñÁ  Ý³Ë³ï»ëí³Í </w:t>
            </w:r>
            <w:r w:rsidRPr="00E30877">
              <w:rPr>
                <w:rFonts w:ascii="Arial" w:hAnsi="Arial" w:cs="Arial"/>
                <w:bCs/>
                <w:sz w:val="18"/>
                <w:szCs w:val="18"/>
                <w:lang w:val="af-ZA"/>
              </w:rPr>
              <w:t>·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ñ³ýÇÏáí</w:t>
            </w:r>
            <w:r w:rsidRPr="00E30877">
              <w:rPr>
                <w:rFonts w:ascii="Arial" w:hAnsi="Arial" w:cs="Arial"/>
                <w:bCs/>
                <w:sz w:val="18"/>
                <w:szCs w:val="18"/>
                <w:lang w:val="af-ZA"/>
              </w:rPr>
              <w:t xml:space="preserve">  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Ï³½Ù³Ï»ñå»Éáõ Ñ³Ù³ñ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¼áõ·³ñ³Ý³ÏáÝùÇ ·áýñ»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HB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¼áõ·³ñ³Ý³Ï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ո</w:t>
            </w: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ÝùÇ µ³ù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¾É»Ïïñá¹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4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ÙÙ éáõë³Ï³Ý ³ñï³¹ñáõÃÛ³Ý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¾ÙáõÉëÇ³ 0.5É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կանու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ինթետիկ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մբ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ոսինձների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;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պիտակ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ույն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ածուցիկէ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օգտագործվու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թղթեր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տվարաթուղթ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յ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սոսնձելու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նչպես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և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արար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իացություններում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: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րավտանգ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ղափոխվու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-20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գ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ց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աներով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: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0640-97/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ÈáÕ³Ý (å³åÉ³íáÏ)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ê³ÝÑ³Ý·áõÛóÇ ÉáÕ³Ý ÏáÕùÇó 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 xml:space="preserve">·»ñÙ³Ý³Ï³Ý Ï³Ù Ñ³Ù³ñÅ»ùÁ </w:t>
            </w:r>
          </w:p>
        </w:tc>
      </w:tr>
      <w:tr w:rsidR="00D33B0B" w:rsidRPr="00B9580A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ñáó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¾É»Ïïñ³Ï³Ý Ëñáó 6,3/10 ² ,250 ì ,¶úêî è 51322.1-99 ¨ ¶úêî  </w:t>
            </w:r>
          </w:p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7396.1-89¦ ³Ýíï³Ý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áõÃÛ³Ý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`Áëï ÐÐ Ï³é³í³ñáõÃÛ³Ý 2005Ã </w:t>
            </w:r>
          </w:p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÷»ïñí³ñÇ 3-Ç 150-Ý áñáßÙ³Ùµ Ñ³ëï³ïí³Í  ,,ò³Íñ É³ñÙ³Ý</w:t>
            </w:r>
          </w:p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¿É»Ïïñ³ë³ñù³íáñáõÙÝ»ñÇ Ý»ñÏ³Û³óáÕ  å³Ñ³ÝçÝ»ñÇ  ï»ËÝÇÏ³Ï³Ý </w:t>
            </w:r>
          </w:p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Ï³ÝáÝ³Ï³ñ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Ç ¨ ¶úêî 12.2007.0-75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ó³Ý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Rifeng Pag</w:t>
            </w:r>
            <w:r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ó³Ý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lastRenderedPageBreak/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Rifeng Pag</w:t>
            </w:r>
            <w:r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4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ÍáõÍ Å³å³í»Ý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կլի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ժապավենային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1933*0.2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* 1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ÍáõÍ Ã»É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կլի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անր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թելերից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ղկացած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/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ÊáÕáí³Ï  å³ÛÏÇ 1/2 (åÉ³ëïÙ³ë»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·»ñÙ³Ý³Ï³Ý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ÊáÕáí³Ï å³ÛÏÇ 3/4 (åÉ³ëïÙ³ë»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·»ñÙ³Ý³Ï³Ý Ï³Ù 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Ìáñ³Ï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առնիչ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իպի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5809-96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Ìáñ³Ï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առնիչայի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իպի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ԳՕՍՏ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25809-96,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Ìáñ³ÏÇ ÙÇçáõ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î³ñµ»ñ ã³÷»ñÇ ,Ë³éÝÇã³ÛÇÝ ïÇåÇ ,Áëï  ¶úêî 25809-96, ³ñï³ë³ÑÙ³ÝÛ³Ý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ÎáÛáõÕáõ ËáÕáí³Ï F 50-160 2Ù-áó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ÎáÛáõÕáõ ËáÕáí³ÏÇ ³ÝÏÛáõÝ³Ï 90 å³ïñ³ëïí³Í PVC-Çó :îñ³Ù³ã³÷Á 50ÙÙ- 160 ÙÙ,å³ïÇ Ñ³ëïáõÃÛáõÝÁ 2 Ù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Î³ñµÇ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  <w:lang w:val="af-ZA"/>
              </w:rPr>
              <w:t>տ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áõï³Ï (Ë³Ùáõï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AF69CC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³ÑáõÛùÇ å»ïÉ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³ËÇã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ÎÉ³å³Ý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Âáõñù³Ï³Ý Ï³Ù Ñ³Ù³ñÅ»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áÕå»ù Ï³Ëáí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խով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իջ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չափի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`N 70 &lt;&lt;EXTRA&gt;&gt;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ֆիրմայ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áÝ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ÎáÝï³Ïï³ÛÇÝ ÙÇ³óáõóÇã 0.5 -10 ÙÙ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³ï³ÝÏ³ 6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Ðáë³Ï (ïñ³å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ÕÏ³ÃÕÃÇ Ý³ë³ÃÏ³ (µ³É·³ñÏÇ)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ÐÕÏ³ÃáõÕÃ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255P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լանափաթեթով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11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*5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áë³ÝùÇ É³ñ åÕÝÓ» 2 * 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ոնտաժ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քանակ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տաղալար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ոլիվին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քլորիդ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ոլիէթիլեն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տվացքներով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áë³ÝùÇ É³ñ åÕÝÓ» 2 * 2.5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ոնտաժ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քանակ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տաղալար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ոլիվինիլ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քլորիդ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ագապա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ղնձ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ղերով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ոլիէթիլենայ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տվացքներով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áë³ÝùÇ É³ñ ³ÉÛáõÙÇÝ» 2 * 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կառավարությ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00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թփետրվար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N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150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ոշմամբ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ատված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Ցած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մ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եկտրասարքավորումներ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այացվող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հանջն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խնիկ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նոնակարգ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,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6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áë³ÝùÇ É³ñ ³ÉÛáõÙÇÝ» 2 * 2.5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ացմամբ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կառավարության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2005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թփետրվար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3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N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150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ոշմամբ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ատված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,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Ցած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մ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եկտրասարքավորումներ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այացվող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հանջն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խնիկ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նոնակարգի</w:t>
            </w:r>
            <w:r w:rsidRPr="00E30877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,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Ö³ñÙ³Ý¹ 1/2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ղովակներ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մրացնելու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ղովակ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Ö³ñÙ³Ý¹ 3/4 Ù/å ËáÕáí³Ï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ղովակներ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մրացնելու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ղովակ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Ö³ñÙ³Ý¹  ¿É. É³ñ»ñÇ Ñ³Ù³ñ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áõ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լ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արերը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տ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մրացնելու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լաստմասե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խո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ղովակ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Øáõýï å³ÛÏÇ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>Rifeng Pag</w:t>
            </w:r>
            <w:r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Øáõýï å³ÛÏÇ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Ø»ï³Õ³Ï³Ý ÏóÙ³Ý Ùáõýï 2 ¹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Øáõýï Ù/å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Ø»ï³Õ³åÉ³ëï» ËáÕáí³Ï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Ø»ï³Õ³åÉ³ëï» ËáÕáí³Ï 3/4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Ø»ï³Õ³åÉ³ëï»  ³ÝÏÛáõÝ 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Ø»Ë  C40-100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886C5A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չափերի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` /0,8-8,0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ձող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րամագծով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/5-250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մ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կարությամբ</w:t>
            </w:r>
            <w:r w:rsidRPr="00886C5A"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>,</w:t>
            </w:r>
            <w:r>
              <w:rPr>
                <w:rFonts w:asciiTheme="majorHAnsi" w:hAnsiTheme="majorHAnsi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եղակա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Ø»ÏáõëÇã Å³å³í»Ý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FE589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Հոսանքի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մեկուսացմա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երկարությա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լայնությա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գլանափաթեթներով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պոլիմերայի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ժապավեն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,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կապույտ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սև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>գույնի</w:t>
            </w:r>
            <w:r w:rsidRPr="00FE589B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Ü³ë³ÃÏ³ åïáõï³ÏÇ(²ïíÛáñïÏ³ÛÇ) Ë³ã³Ó¨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î³ñµ»ñ  ã³÷»ñÇ , Áëï ¶úêî 25809-96 </w:t>
            </w:r>
          </w:p>
          <w:p w:rsidR="00D33B0B" w:rsidRPr="00AF69CC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      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>³ñï³ë³ÑÙ³ÝÛ³Ý  25809-96</w:t>
            </w:r>
            <w:r w:rsidRPr="00AF69CC">
              <w:rPr>
                <w:rFonts w:ascii="Arial Armenian" w:hAnsi="Arial Armenian" w:cs="Sylfaen"/>
                <w:bCs/>
                <w:sz w:val="18"/>
                <w:szCs w:val="18"/>
              </w:rPr>
              <w:t xml:space="preserve">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Ü³ë³ÃÏ³ åïáõï³ÏÇ(²ïíÛáñïÏ³ÛÇ) ·Í³íáñ 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î³ñµ»ñ  ã³÷»ñÇ , Áëï ¶úêî 25809-96 </w:t>
            </w:r>
          </w:p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      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>³ñï³ë³ÑÙ³ÝÛ³Ý  25809-96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ÜÇå»É 1/2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Rifeng Pag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համարժեքը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Ü»ñÏ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3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3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խատեսված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շենքերի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քին</w:t>
            </w:r>
            <w:r w:rsidRPr="00886C5A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րդարման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շխատանքների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ացառությամբ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տակի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ման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/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նչպես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աև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տաղական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յտյա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րերի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երկման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:</w:t>
            </w:r>
            <w: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Յուղաներկում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թաղանթագոյացնող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յութի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զանգվածային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ասը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ետք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ինի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20% 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 34%,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տարբեր</w:t>
            </w:r>
            <w:r w:rsidRPr="002C6735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երանգների</w:t>
            </w:r>
          </w:p>
        </w:tc>
      </w:tr>
      <w:tr w:rsidR="00D33B0B" w:rsidRPr="00B9580A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Ü³Ë³Ý»ñÏ 25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²ÏñÇÉ ¹³ëÇ  Ý»ñÏ ¿ ,ï»Õ³÷áËíáõÙ ¿ 4-5 É Ù»ï³ÕÛ³ ï³ñ³Ý»ñáí ,¶úêî  28196-89  Ï³Ù Ñ³Ù³ñÅ»ù , ³Ýíï³Ý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 xml:space="preserve">·áõÃÛáõÝÁ,Ù³ÏÝßáõÙÁ ¨ ÷³Ã»Ã³íáñáõÙÁ Áëï ÐÐ Ï³é³í³ñáõÃÛ³Ý 2004 Ãí³Ï³ÝÇ ÝáÛ»Ùµ»ñÇ  </w:t>
            </w:r>
          </w:p>
          <w:p w:rsidR="00D33B0B" w:rsidRPr="00E30877" w:rsidRDefault="00D33B0B" w:rsidP="00E937D1">
            <w:pP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 xml:space="preserve">18-Ç Ý 1647 Ü áñáßÙ³Ùµ Ñ³ëï³ïí³Í </w:t>
            </w:r>
          </w:p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ëÇÝÃ»ïÇÏ ÑÇÙùáí É³ù»ñÇ ¨ Ý»ñÏ»ñÇ ï»ËÝÇÏ³Ï³Ý Ï³ÝáÝ³Ï³ñ·Ç»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8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äáÉÇ¿ÃÇÉ»Ý³ÛÇÝ Ã³Õ³ÝÃ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ºñÏß»ñï ,Çñ³Ý³Ï³Ý  Ï³Ù Ñ³Ù³ñÅ»ù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äïáõï³Ï 0.25 ÙÙ-07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3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 xml:space="preserve">Âáõñù³Ï³Ý  Ï³Ù  Ñ³Ù³ñÅ»ù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ä»ñ»Ë³¹ÝÇÏ 1/2 ( ï³ù ¨ ë³éÁ çñÇ)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 xml:space="preserve">KALDO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  <w:r w:rsidRPr="00C14547">
              <w:rPr>
                <w:rFonts w:ascii="Arial Armenian" w:hAnsi="Arial Armenian" w:cs="Sylfaen"/>
                <w:bCs/>
                <w:sz w:val="18"/>
                <w:szCs w:val="18"/>
              </w:rPr>
              <w:t>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ä»ñ»Ë³¹ÝÇÏ 3/4 ( ï³ù ¨ ë³éÁ çñÇ)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 xml:space="preserve">KALDO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ÇÙýáÝ Éí³ó³ñ³ÝÇ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¶»ñÙ³Ý³Ï³Ý Ï³Ù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ÇÙýáÝ áõÕÇÕ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¶»ñÙ³Ý³Ï³Ý Ï³Ù Ñ³Ù³ñÅ»ùÁ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ÇÙýáÝ ·áýñ»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·áýñ»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 1 ¼   80ëÙ</w:t>
            </w:r>
          </w:p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êÇÙýáÝ 2 ï»Õ </w:t>
            </w:r>
          </w:p>
          <w:p w:rsidR="00D33B0B" w:rsidRPr="00645594" w:rsidRDefault="00D33B0B" w:rsidP="00E937D1">
            <w:pPr>
              <w:pStyle w:val="BodyTextIndent2"/>
              <w:ind w:firstLine="0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3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" w:hAnsi="Arial" w:cs="Arial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êÇÙýáÝ 2 ï»Õ </w:t>
            </w:r>
            <w:r w:rsidRPr="00E30877">
              <w:rPr>
                <w:rFonts w:ascii="Arial Armenian" w:hAnsi="Arial Armenian" w:cs="Arial"/>
                <w:color w:val="000000"/>
                <w:sz w:val="18"/>
                <w:szCs w:val="18"/>
                <w:lang w:val="af-ZA"/>
              </w:rPr>
              <w:t xml:space="preserve">·áýñ»Ûáí ·»ñÙ³Ý³Ï³Ý   Ï³Ù  Ñ³Ù³ñÅ»ùÁ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í»ñÉá 1 ÙÙ-3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C14547" w:rsidRDefault="00D33B0B" w:rsidP="00E937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>¶³ÛÉÇÏáÝ» Ñ³í³ù³Íáõ 1-Çó ÙÇÝã¨  3 ÙÙ ïñ³Ù</w:t>
            </w:r>
            <w:r w:rsidRPr="00C14547">
              <w:rPr>
                <w:rFonts w:ascii="Arial Armenian" w:hAnsi="Arial Armenian" w:cs="Sylfaen"/>
                <w:bCs/>
                <w:sz w:val="18"/>
                <w:szCs w:val="18"/>
              </w:rPr>
              <w:t>³</w:t>
            </w:r>
            <w:r w:rsidRPr="00C14547">
              <w:rPr>
                <w:rFonts w:ascii="Arial Armenian" w:hAnsi="Arial Armenian" w:cs="Arial"/>
                <w:bCs/>
                <w:sz w:val="18"/>
                <w:szCs w:val="18"/>
              </w:rPr>
              <w:t>·Íáí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êí»ñÉá å³µ»¹ÇïÇ 4 ÙÙ-10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30877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E30877"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  <w:t>¶³ÛÉÇÏáÝ» Ñ³í³ù³Íáõ 4-Çó ÙÇÝã¨  10 ÙÙ ïñ³Ù³</w:t>
            </w:r>
            <w:r w:rsidRPr="00E30877"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·Íáí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êí»ñÉá Ù»ï³ÕÇ Ñ³Ù³ñ M 2- M 12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այլիկոնի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վաքածու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êí»ñÉá ÷³ÛïÇ M 1- M 14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Գայլիկոնի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վաքածու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ÇÉÇÏáÝ (Ù»Í)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Շինարար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եկուսիչ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 xml:space="preserve"> /3 M 535/31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լ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ÇÉÇÏáÝ (÷áùñ)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3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3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u w:val="single"/>
              </w:rPr>
            </w:pPr>
            <w:r w:rsidRPr="00645594">
              <w:rPr>
                <w:rFonts w:ascii="Arial Armenian" w:hAnsi="Arial Armenian" w:cs="Sylfaen"/>
                <w:bCs/>
                <w:sz w:val="18"/>
                <w:szCs w:val="18"/>
                <w:u w:val="single"/>
              </w:rPr>
              <w:t xml:space="preserve">3M Drip-Chek </w:t>
            </w:r>
            <w:r w:rsidRPr="00645594">
              <w:rPr>
                <w:rFonts w:ascii="Sylfaen" w:hAnsi="Sylfaen" w:cs="Sylfaen"/>
                <w:bCs/>
                <w:sz w:val="18"/>
                <w:szCs w:val="18"/>
                <w:u w:val="single"/>
              </w:rPr>
              <w:t>Մեկուսիչ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  <w:u w:val="single"/>
              </w:rPr>
              <w:t xml:space="preserve"> 150</w:t>
            </w:r>
            <w:r w:rsidRPr="00645594">
              <w:rPr>
                <w:rFonts w:ascii="Sylfaen" w:hAnsi="Sylfaen" w:cs="Sylfaen"/>
                <w:bCs/>
                <w:sz w:val="18"/>
                <w:szCs w:val="18"/>
                <w:u w:val="single"/>
              </w:rPr>
              <w:t>մլ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ê³ÉÝÇÏ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éáõë³Ï³Ý   ³ñï³¹ñáõÃÛ³Ý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ì³ñ¹³Ï 1 ï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E96878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E96878">
              <w:rPr>
                <w:rFonts w:ascii="Arial Armenian" w:hAnsi="Arial Armenian" w:cs="Sylfaen"/>
                <w:bCs/>
                <w:sz w:val="18"/>
                <w:szCs w:val="18"/>
              </w:rPr>
              <w:t>í³ñ¹³Ï  1 åÉ³ëïÙ³ëë³Û» UL-94 V ¦1port RJ  11</w:t>
            </w:r>
          </w:p>
          <w:p w:rsidR="00D33B0B" w:rsidRPr="00E96878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E96878">
              <w:rPr>
                <w:rFonts w:ascii="Arial Armenian" w:hAnsi="Arial Armenian" w:cs="Sylfaen"/>
                <w:bCs/>
                <w:sz w:val="18"/>
                <w:szCs w:val="18"/>
              </w:rPr>
              <w:t>´ÝÇÏáí ,1 ï»Õ³Ýáó, Ù»ÏáõëÇãÇ ¿É»Ïïñ³Ï³Ý ¹ÇÙ³¹ñáõÃÛáõÝÁ ` R 1000</w:t>
            </w:r>
          </w:p>
          <w:p w:rsidR="00D33B0B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E96878">
              <w:rPr>
                <w:rFonts w:ascii="Arial Armenian" w:hAnsi="Arial Armenian" w:cs="Sylfaen"/>
                <w:bCs/>
                <w:sz w:val="18"/>
                <w:szCs w:val="18"/>
              </w:rPr>
              <w:t>MOM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>, ³ßË³ï³Ýù³ÛÇÝ ç»ñÙ³ëïÇ×³ÝÁ` ÙÇÝáõë 30C –Çó ÙÇÝã¨+80</w:t>
            </w:r>
          </w:p>
          <w:p w:rsidR="00D33B0B" w:rsidRDefault="00D33B0B" w:rsidP="00E937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>C, ëåÇï³Ï  Ï³Ù  Ï³ÃÝ</w:t>
            </w:r>
            <w:r w:rsidRPr="008234DF">
              <w:rPr>
                <w:rFonts w:ascii="Arial Armenian" w:hAnsi="Arial Armenian" w:cs="Sylfaen"/>
                <w:bCs/>
                <w:sz w:val="18"/>
                <w:szCs w:val="18"/>
              </w:rPr>
              <w:t>³</w:t>
            </w:r>
            <w:r w:rsidRPr="008234DF">
              <w:rPr>
                <w:rFonts w:ascii="Arial Armenian" w:hAnsi="Arial Armenian" w:cs="Arial"/>
                <w:bCs/>
                <w:sz w:val="18"/>
                <w:szCs w:val="18"/>
              </w:rPr>
              <w:t>·áõÛÝ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  <w:p w:rsidR="00D33B0B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`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ըստ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ռավա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2005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Ã  ÷»ïñí³ñÇ  3-Ç 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N</w:t>
            </w:r>
            <w:r w:rsidRPr="00645594">
              <w:rPr>
                <w:rFonts w:asciiTheme="majorHAnsi" w:hAnsiTheme="majorHAnsi" w:cs="Sylfaen"/>
                <w:bCs/>
                <w:sz w:val="18"/>
                <w:szCs w:val="18"/>
              </w:rPr>
              <w:t xml:space="preserve"> 150-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որոշմամբ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ստատված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,</w:t>
            </w:r>
            <w:r w:rsidRPr="008234DF">
              <w:rPr>
                <w:rFonts w:ascii="Arial Armenian" w:hAnsi="Arial Armenian" w:cs="Sylfaen"/>
                <w:bCs/>
                <w:sz w:val="18"/>
                <w:szCs w:val="18"/>
              </w:rPr>
              <w:t>ò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>³Íñ É³ñÙ³Ý ¿É»Ïïñ³ë³ñù³íáñáõÙÝ»ñÇÝ</w:t>
            </w:r>
          </w:p>
          <w:p w:rsidR="00D33B0B" w:rsidRPr="008234DF" w:rsidRDefault="00D33B0B" w:rsidP="00E937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>Ý»ñÏ³Û³óíáÕ  å³Ñ³ÝçÝ»ñÇ  ï»ËÝÇÏ³Ï³Ý Ï³ÝáÝ³Ï³ñ</w:t>
            </w:r>
            <w:r w:rsidRPr="008234DF">
              <w:rPr>
                <w:rFonts w:ascii="Arial Armenian" w:hAnsi="Arial Armenian" w:cs="Arial"/>
                <w:bCs/>
                <w:sz w:val="18"/>
                <w:szCs w:val="18"/>
              </w:rPr>
              <w:t>·Ç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ì³ñ¹³Ï å³ïÇ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>Ù»ÏáõëÇãÇ  ¿É»Ïïñ³Ï³Ý ¹ÇÙ³¹ñáõÃÛáõÝÁ `</w:t>
            </w:r>
            <w:r w:rsidRPr="00E96878">
              <w:rPr>
                <w:rFonts w:ascii="Arial Armenian" w:hAnsi="Arial Armenian" w:cs="Sylfaen"/>
                <w:bCs/>
                <w:sz w:val="18"/>
                <w:szCs w:val="18"/>
              </w:rPr>
              <w:t xml:space="preserve"> R 1000</w:t>
            </w:r>
          </w:p>
          <w:p w:rsidR="00D33B0B" w:rsidRPr="00E96878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>MOM,³ßË³ï³Ýù³ÛÇÝ  ç»ñÙ³ëïÇ×³ÝÇÁ` ÙÇÝáõë 30 C-Çó ÙÇÝã¨ + 80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áõ÷ Ñáë³ÝùÇ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î³÷ûÕ³Ï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î³ÝÇùÇ óÇÝÏ³å³ï ÃÇÃ»ÕÇ åïáõï³Ï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ò»Ù»Ýï 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Ï·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Ցեմենտ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400/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պարկերով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-50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գ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րազդանի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1/2 Ù/å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րիվպտույտ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/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KALDE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3/4 Ù/å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Փ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/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լրիվպտույտ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/</w:t>
            </w: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Arial Armenian" w:hAnsi="Arial Armenian" w:cs="Sylfaen"/>
                <w:bCs/>
                <w:sz w:val="18"/>
                <w:szCs w:val="18"/>
              </w:rPr>
              <w:t>KALDE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1/2 Ù»ï³Õ³Ï³Ý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րոնզե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3/4 Ù»ï³Õ³Ï³Ý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րոնզե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ö³Ï³Ý ÃÇÃ»éÝÇÏ 1/2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D369A8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  <w:lang w:val="af-ZA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րոնզե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 w:rsidRPr="00D369A8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1 -2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դ</w:t>
            </w: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Ù»ï³Õ³Ï³Ý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րոնզե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ö³Ï³Ý 1 -2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դ</w:t>
            </w: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Ù»ï³Õ³Ï³Ý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Բրոնզե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ռուսակ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արտադրության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կամ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bCs/>
                <w:sz w:val="18"/>
                <w:szCs w:val="18"/>
              </w:rPr>
              <w:t>համարժեք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úÉáý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FE589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Arial Armenian" w:hAnsi="Arial Armenian" w:cs="Sylfaen"/>
                <w:bCs/>
                <w:sz w:val="18"/>
                <w:szCs w:val="18"/>
              </w:rPr>
              <w:t xml:space="preserve">Stannol 1.0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մմ 1 կգ կգ –ոց 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üÉÛáõë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FE589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Ալյումինի պայկայի համար ռուսական արտադրության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էկոնոմ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20w</w:t>
            </w:r>
          </w:p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Էլեկտրական էկոնոմ լամպեր /170-240վ /50-60 հց հաճախականության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20 Վտ հզորության,չթափանցող, անփայլ,պարուրաձև,էներգախնայող,</w:t>
            </w:r>
          </w:p>
          <w:p w:rsidR="00D33B0B" w:rsidRPr="00D369A8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ISO9001-2000       /TORCH/   կամ  համարժեքը, փոքր չափ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էկոնոմ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40w</w:t>
            </w:r>
          </w:p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Էլեկտրական էկոնոմ լամպեր /170-240վ /50-60 հց հաճախականության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40 Վտ հզորության,չթափանցող, անփայլ,պարուրաձև,էներգախնայող,</w:t>
            </w:r>
          </w:p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ISO9001-2000       /TORCH/   կամ  համարժեքը, փոքր չափ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100 w</w:t>
            </w:r>
          </w:p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Էլեկտրական լամպեր /220-230վ  լարման /50- հց հաճախականության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100 Վտ հզորության,թափանցիկ,տանձաձև ըստ  ԳՕՍՏ 2239-79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Անվտանգությունն`ըստ ԳՕՍՏ  28712-90 և ըստ ՀՀ կառավարության 2005թ փետրվարի 3-ի 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N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150-ն որոշմամբ հաստատված&lt;&lt;Ցածր լարման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Էլեկտրասարքավորումների /օսրամ/, գնդաձև,պատրոնը փոքր</w:t>
            </w:r>
          </w:p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էկոնոմ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75W</w:t>
            </w:r>
          </w:p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Էլեկտրական էկոնոմ լամպեր /170-240վ /50-60 հց հաճախականության</w:t>
            </w:r>
          </w:p>
          <w:p w:rsidR="00D33B0B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75 Վտ հզորության,չթափանցող, անփայլ,պարուրաձև,էներգախնայող,</w:t>
            </w:r>
          </w:p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ISO9001-2000       /TORCH/   կամ  համարժեքը, փոքր չափի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Էլեկտրակա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 </w:t>
            </w:r>
            <w:r w:rsidRPr="00645594">
              <w:rPr>
                <w:rFonts w:ascii="Sylfaen" w:hAnsi="Sylfaen" w:cs="Sylfaen"/>
                <w:color w:val="000000"/>
                <w:sz w:val="18"/>
                <w:szCs w:val="18"/>
              </w:rPr>
              <w:t>լար</w:t>
            </w: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1*16</w:t>
            </w:r>
          </w:p>
          <w:p w:rsidR="00D33B0B" w:rsidRPr="00645594" w:rsidRDefault="00D33B0B" w:rsidP="00E937D1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Default="00D33B0B" w:rsidP="00E937D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45594">
              <w:rPr>
                <w:rFonts w:asciiTheme="majorHAnsi" w:hAnsiTheme="majorHAnsi" w:cs="Calibri"/>
                <w:color w:val="000000"/>
                <w:sz w:val="18"/>
                <w:szCs w:val="18"/>
              </w:rPr>
              <w:t>1*16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լաստմասսայե մեկուսացմամբ,</w:t>
            </w:r>
          </w:p>
          <w:p w:rsidR="00D33B0B" w:rsidRDefault="00D33B0B" w:rsidP="00E937D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նվտանգությունը`ըստ ՀՀ կառավարության 2005թ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փետրվարի 3-ի </w:t>
            </w:r>
            <w:r>
              <w:rPr>
                <w:rFonts w:ascii="Arial Armenian" w:hAnsi="Arial Armenian" w:cs="Arial"/>
                <w:bCs/>
                <w:sz w:val="18"/>
                <w:szCs w:val="18"/>
                <w:lang w:val="af-ZA"/>
              </w:rPr>
              <w:t>N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150-ն</w:t>
            </w:r>
          </w:p>
          <w:p w:rsidR="00D33B0B" w:rsidRPr="004E36FC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è»ïÇÝ» ËáÕáí³Ï 0.25 Ù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96169" w:rsidRDefault="00D33B0B" w:rsidP="00E937D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Կանաչապատ տարածքները ոռոգելու համար 1/2- չափի:</w:t>
            </w:r>
          </w:p>
        </w:tc>
      </w:tr>
      <w:tr w:rsidR="00D33B0B" w:rsidRPr="0007131B" w:rsidTr="007567CD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D33B0B" w:rsidRPr="004B598B" w:rsidRDefault="00D33B0B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645594">
              <w:rPr>
                <w:rFonts w:ascii="Arial Armenian" w:hAnsi="Arial Armenian" w:cs="Calibri"/>
                <w:color w:val="000000"/>
                <w:sz w:val="18"/>
                <w:szCs w:val="18"/>
              </w:rPr>
              <w:t>è»ïÇÝ» ËáÕáí³Ï 0.37 Ù</w:t>
            </w:r>
          </w:p>
          <w:p w:rsidR="00D33B0B" w:rsidRPr="00645594" w:rsidRDefault="00D33B0B" w:rsidP="00E937D1">
            <w:pPr>
              <w:jc w:val="both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Default="00D33B0B" w:rsidP="0075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3B0B" w:rsidRPr="00070C12" w:rsidRDefault="00D33B0B" w:rsidP="0031468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D33B0B" w:rsidRPr="00645594" w:rsidRDefault="00D33B0B" w:rsidP="00E937D1">
            <w:pPr>
              <w:rPr>
                <w:rFonts w:asciiTheme="majorHAnsi" w:hAnsiTheme="majorHAnsi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Կանաչապատ տարածքները ոռոգելու համար 3/4- չափի:</w:t>
            </w:r>
          </w:p>
        </w:tc>
      </w:tr>
      <w:tr w:rsidR="00D33B0B" w:rsidRPr="0007131B" w:rsidTr="00F32FB0">
        <w:trPr>
          <w:trHeight w:val="169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33B0B" w:rsidRPr="00B360AA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D33B0B" w:rsidRPr="007D5837" w:rsidTr="00F32FB0">
        <w:trPr>
          <w:trHeight w:val="567"/>
        </w:trPr>
        <w:tc>
          <w:tcPr>
            <w:tcW w:w="42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D33B0B" w:rsidRPr="007D5837" w:rsidTr="00F32FB0">
        <w:trPr>
          <w:trHeight w:val="57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7D0FD6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 w:rsidR="007D0FD6"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7D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1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7D0FD6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01.16</w:t>
            </w: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8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8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F32FB0">
        <w:trPr>
          <w:trHeight w:val="340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F32FB0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10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504" w:type="dxa"/>
            <w:gridSpan w:val="34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D33B0B" w:rsidRPr="007D5837" w:rsidTr="00F32FB0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04" w:type="dxa"/>
            <w:gridSpan w:val="34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D33B0B" w:rsidRPr="007D5837" w:rsidTr="00F32FB0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8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D33B0B" w:rsidRPr="007D5837" w:rsidTr="009B08CF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82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0D0B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</w:t>
            </w: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A8260D" w:rsidRDefault="009B08CF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A8260D" w:rsidRDefault="009B08CF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9B08CF" w:rsidRPr="007D5837" w:rsidRDefault="009B08CF" w:rsidP="009B08C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Default="009B08CF" w:rsidP="009B08C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9B08CF" w:rsidRPr="007D5837" w:rsidRDefault="009B08CF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9B08CF" w:rsidRDefault="009B08CF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0D33DB" w:rsidRDefault="009B08CF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9B08CF" w:rsidRPr="007D5837" w:rsidRDefault="009B08CF" w:rsidP="009B08C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Default="009B08CF" w:rsidP="009B08C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9B08CF" w:rsidRPr="007D5837" w:rsidRDefault="009B08CF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9B08CF" w:rsidRDefault="009B08CF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0D33DB" w:rsidRDefault="009B08CF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9B08CF" w:rsidRDefault="009B08CF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0D33DB" w:rsidRDefault="009B08CF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9B08CF" w:rsidRDefault="009B08CF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0D33DB" w:rsidRDefault="009B08CF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Default="009B08CF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40</w:t>
            </w:r>
          </w:p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40</w:t>
            </w:r>
          </w:p>
        </w:tc>
      </w:tr>
      <w:tr w:rsidR="009B08CF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8CF" w:rsidRPr="00A8260D" w:rsidRDefault="009B08CF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8CF" w:rsidRPr="007D5837" w:rsidRDefault="009B08CF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549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8001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B0B0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A8260D" w:rsidRDefault="00D33B0B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1315E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0B430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3440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3440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49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49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C75A11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C75A11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3440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3440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2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2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3440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D336E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B489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B489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B489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3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3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7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7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3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730AB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002C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2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2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7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7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8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2F241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50</w:t>
            </w:r>
          </w:p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2476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2476A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2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2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A5727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F04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E937D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777F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Default="00D33B0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1D73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1D73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1D73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1D73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2F1D73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4D70A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F07122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A1289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A1289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6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B37B7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20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457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435F2B" w:rsidRDefault="00D33B0B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4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4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B0641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E46D4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08764E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5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4201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3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307FD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748CD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748CD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7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748CD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307FD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6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307FD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307F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639B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4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7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8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639B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639B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002FE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B002FE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624F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lastRenderedPageBreak/>
              <w:t>10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20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6624F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84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084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.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.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.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.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9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5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2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1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4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</w:t>
            </w: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A8260D" w:rsidRDefault="00D33B0B" w:rsidP="00FB4F2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1D118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D64D8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31468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0</w:t>
            </w:r>
          </w:p>
          <w:p w:rsidR="00D33B0B" w:rsidRPr="007D5837" w:rsidRDefault="00D33B0B" w:rsidP="003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Յունիմայն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3B0B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33B0B" w:rsidRPr="00D21377" w:rsidRDefault="00D33B0B" w:rsidP="00FB4F2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8B59E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</w:t>
            </w:r>
          </w:p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</w:t>
            </w:r>
          </w:p>
        </w:tc>
      </w:tr>
      <w:tr w:rsidR="00D33B0B" w:rsidRPr="007D5837" w:rsidTr="00F32FB0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3E7624" w:rsidRDefault="00D33B0B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33B0B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8D60D3"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33B0B" w:rsidRPr="007D5837" w:rsidTr="008D60D3">
        <w:tc>
          <w:tcPr>
            <w:tcW w:w="805" w:type="dxa"/>
            <w:vMerge w:val="restart"/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33B0B" w:rsidRPr="007D5837" w:rsidTr="008D60D3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33B0B" w:rsidRPr="0059237D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D33B0B" w:rsidRPr="007D5837" w:rsidTr="008D60D3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3651FE" w:rsidRDefault="00D33B0B" w:rsidP="009A2AF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</w:rPr>
              <w:t>Էլիպս-գրու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/>
                <w:sz w:val="16"/>
                <w:szCs w:val="16"/>
              </w:rPr>
              <w:t>ՍՊԸ</w:t>
            </w: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8D60D3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3651F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</w:rPr>
              <w:t>Էկոմիք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/>
                <w:sz w:val="16"/>
                <w:szCs w:val="16"/>
              </w:rPr>
              <w:t>ՍՊԸ</w:t>
            </w: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8D60D3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8D60D3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2" w:type="dxa"/>
            <w:gridSpan w:val="41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33B0B" w:rsidRPr="008403BB" w:rsidRDefault="00D33B0B" w:rsidP="008403BB">
            <w:pPr>
              <w:pStyle w:val="Default"/>
              <w:rPr>
                <w:sz w:val="23"/>
                <w:szCs w:val="23"/>
                <w:lang w:val="en-US"/>
              </w:rPr>
            </w:pPr>
            <w:r w:rsidRPr="00995890">
              <w:rPr>
                <w:b/>
                <w:sz w:val="20"/>
              </w:rPr>
              <w:t>Ծանոթություն</w:t>
            </w:r>
            <w:r w:rsidRPr="008403BB">
              <w:rPr>
                <w:rFonts w:ascii="Arial" w:hAnsi="Arial" w:cs="Arial"/>
                <w:b/>
                <w:sz w:val="20"/>
                <w:lang w:val="en-US"/>
              </w:rPr>
              <w:t xml:space="preserve">` </w:t>
            </w:r>
            <w:r>
              <w:rPr>
                <w:sz w:val="23"/>
                <w:szCs w:val="23"/>
              </w:rPr>
              <w:t>Չափաբաժիների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համարներ</w:t>
            </w:r>
            <w:r>
              <w:rPr>
                <w:sz w:val="23"/>
                <w:szCs w:val="23"/>
                <w:lang w:val="en-US"/>
              </w:rPr>
              <w:t>ը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չեն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համապատասխանում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Հրավերի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չափաբաժիների</w:t>
            </w:r>
            <w:r w:rsidRPr="008403B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համարներին</w:t>
            </w:r>
            <w:r w:rsidRPr="008403BB">
              <w:rPr>
                <w:sz w:val="23"/>
                <w:szCs w:val="23"/>
                <w:lang w:val="en-US"/>
              </w:rPr>
              <w:t xml:space="preserve">: </w:t>
            </w:r>
          </w:p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3B0B" w:rsidRPr="007D5837" w:rsidTr="00F32FB0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0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D33B0B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311B68">
        <w:trPr>
          <w:trHeight w:val="56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995890" w:rsidRDefault="00311B68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  <w:r w:rsidR="00D33B0B">
              <w:rPr>
                <w:rFonts w:ascii="GHEA Grapalat" w:hAnsi="GHEA Grapalat" w:cs="Sylfaen"/>
                <w:b/>
                <w:sz w:val="20"/>
              </w:rPr>
              <w:t>.01.2016</w:t>
            </w:r>
            <w:r w:rsidR="00D33B0B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33B0B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33B0B" w:rsidRPr="007D5837" w:rsidTr="00F32FB0">
        <w:trPr>
          <w:trHeight w:val="240"/>
        </w:trPr>
        <w:tc>
          <w:tcPr>
            <w:tcW w:w="5293" w:type="dxa"/>
            <w:gridSpan w:val="2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4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33B0B" w:rsidRPr="007D5837" w:rsidTr="00F32FB0">
        <w:trPr>
          <w:trHeight w:val="300"/>
        </w:trPr>
        <w:tc>
          <w:tcPr>
            <w:tcW w:w="5293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3B0B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33B0B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33B0B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995890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33B0B" w:rsidRPr="007D5837" w:rsidTr="00F32FB0">
        <w:trPr>
          <w:trHeight w:val="121"/>
        </w:trPr>
        <w:tc>
          <w:tcPr>
            <w:tcW w:w="10902" w:type="dxa"/>
            <w:gridSpan w:val="48"/>
            <w:shd w:val="clear" w:color="auto" w:fill="92CDDC" w:themeFill="accent5" w:themeFillTint="99"/>
            <w:vAlign w:val="center"/>
          </w:tcPr>
          <w:p w:rsidR="00D33B0B" w:rsidRDefault="00D33B0B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3B0B" w:rsidRPr="007D5837" w:rsidTr="00F32FB0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717" w:type="dxa"/>
            <w:gridSpan w:val="38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D33B0B" w:rsidRPr="007D5837" w:rsidTr="00F32FB0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33B0B" w:rsidRPr="007D5837" w:rsidTr="00F32FB0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33B0B" w:rsidRPr="007D5837" w:rsidTr="00F32FB0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D33B0B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3,6,8,9,11,12,25,29,30,32,36,37,39,40,44,46,48,56,59,60,62,64,67,68,69,70,71,74,81,82,83,84,92,95,100,103,</w:t>
            </w:r>
          </w:p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4,106,111,114,</w:t>
            </w:r>
          </w:p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33B0B" w:rsidRPr="00A8260D" w:rsidRDefault="00D33B0B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52212" w:rsidRDefault="00D33B0B" w:rsidP="008F2D7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3-1</w:t>
            </w:r>
          </w:p>
          <w:p w:rsidR="00052212" w:rsidRDefault="0005221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052212" w:rsidRPr="00052212" w:rsidRDefault="0005221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052212" w:rsidRPr="00052212" w:rsidRDefault="0005221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052212" w:rsidRDefault="0005221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D33B0B" w:rsidRPr="00052212" w:rsidRDefault="00D33B0B" w:rsidP="00052212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33B0B" w:rsidRPr="001B3CFD" w:rsidRDefault="001B3CFD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2657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Pr="007D5837" w:rsidRDefault="00D33B0B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26570</w:t>
            </w:r>
          </w:p>
        </w:tc>
      </w:tr>
      <w:tr w:rsidR="00D33B0B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,7,13,16,18,19,20,21,24,28,31,33,34,35,41,42,43,45,47,50,52,53,54,55,57,58,63,72,73,75,76,78,79,80,86,87,88,89,90,93,94,96,97,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98,99,101,102,107,108,109,110,112,</w:t>
            </w:r>
          </w:p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3,115,116,118,</w:t>
            </w:r>
          </w:p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9,121,122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Ա/Ձ Արթուր Բադալյան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33B0B" w:rsidRPr="007D5837" w:rsidRDefault="00D33B0B" w:rsidP="008F2D7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3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33B0B" w:rsidRDefault="001B3CFD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2974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D33B0B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29740</w:t>
            </w:r>
          </w:p>
        </w:tc>
      </w:tr>
      <w:tr w:rsidR="00D33B0B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6,27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33B0B" w:rsidRPr="000D33DB" w:rsidRDefault="00D33B0B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33B0B" w:rsidRDefault="00D33B0B" w:rsidP="00E937D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3-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33B0B" w:rsidRDefault="001B3CFD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33B0B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33B0B" w:rsidRPr="007D5837" w:rsidRDefault="00D33B0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B0B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B9580A">
              <w:rPr>
                <w:rFonts w:ascii="GHEA Grapalat" w:hAnsi="GHEA Grapalat" w:cs="Sylfaen"/>
                <w:b/>
                <w:sz w:val="16"/>
                <w:szCs w:val="16"/>
              </w:rPr>
              <w:t>40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B0B" w:rsidRDefault="000B659C" w:rsidP="00B9580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B9580A">
              <w:rPr>
                <w:rFonts w:ascii="GHEA Grapalat" w:hAnsi="GHEA Grapalat" w:cs="Sylfaen"/>
                <w:b/>
                <w:sz w:val="16"/>
                <w:szCs w:val="16"/>
              </w:rPr>
              <w:t>400</w:t>
            </w:r>
          </w:p>
        </w:tc>
      </w:tr>
      <w:tr w:rsidR="000B659C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0B659C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4,10,14,15,17,22,23,38,49,51,61,65,66,77,85,91,105,</w:t>
            </w:r>
          </w:p>
          <w:p w:rsidR="000B659C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7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0B659C" w:rsidRDefault="000B659C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B659C" w:rsidRDefault="000B659C" w:rsidP="00E937D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3-4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0B659C" w:rsidRDefault="000B659C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0B659C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B659C" w:rsidRPr="007D5837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59C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53688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59C" w:rsidRDefault="000B659C" w:rsidP="00A31D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53688</w:t>
            </w:r>
          </w:p>
        </w:tc>
      </w:tr>
      <w:tr w:rsidR="000B659C" w:rsidRPr="007D5837" w:rsidTr="00F32FB0">
        <w:trPr>
          <w:trHeight w:val="454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0B659C" w:rsidRPr="007D5837" w:rsidTr="00F32FB0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0B659C" w:rsidRPr="00233865" w:rsidTr="00407573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3,6,8,9,11,12,25,29,30,32,36,37,39,40,44,46,48,56,59,60,62,64,67,68,69,70,71,74,81,82,83,84,92,95,100,103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4,106,111,114,</w:t>
            </w:r>
          </w:p>
          <w:p w:rsidR="000B659C" w:rsidRPr="007D5837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A8260D" w:rsidRDefault="000B659C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017385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Թումանյան 7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940EFE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0EFE">
              <w:rPr>
                <w:rFonts w:ascii="Sylfaen" w:hAnsi="Sylfaen"/>
                <w:b/>
                <w:sz w:val="16"/>
                <w:szCs w:val="16"/>
                <w:lang w:val="af-ZA"/>
              </w:rPr>
              <w:t>vagr.77@mail.ru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07573">
              <w:rPr>
                <w:rFonts w:ascii="Sylfaen" w:hAnsi="Sylfaen"/>
                <w:b/>
                <w:sz w:val="16"/>
                <w:szCs w:val="16"/>
              </w:rPr>
              <w:t>247080025197</w:t>
            </w:r>
          </w:p>
          <w:p w:rsidR="000B659C" w:rsidRPr="00407573" w:rsidRDefault="000B659C" w:rsidP="00C40EE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8E4510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E4510">
              <w:rPr>
                <w:rFonts w:ascii="Sylfaen" w:hAnsi="Sylfaen"/>
                <w:b/>
                <w:sz w:val="16"/>
                <w:szCs w:val="16"/>
              </w:rPr>
              <w:t>09413465</w:t>
            </w:r>
          </w:p>
        </w:tc>
      </w:tr>
      <w:tr w:rsidR="000B659C" w:rsidRPr="00233865" w:rsidTr="00094844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,7,13,16,18,19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,21,24,28,31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3,34,35,41,42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3,45,47,50,52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3,54,55,57,58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3,72,73,75,76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8,79,80,86,87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,89,90,93,94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6,97,98,99,101,102,107,108,109,110,112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3,115,116,118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9,121,122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0D33DB" w:rsidRDefault="000B659C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017385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Պապյան 18/32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FE2A01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kapanihhg@gmail.com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340E0">
              <w:rPr>
                <w:rFonts w:ascii="Sylfaen" w:hAnsi="Sylfaen"/>
                <w:b/>
                <w:sz w:val="16"/>
                <w:szCs w:val="16"/>
              </w:rPr>
              <w:t>2470801156340010</w:t>
            </w:r>
          </w:p>
          <w:p w:rsidR="000B659C" w:rsidRPr="003340E0" w:rsidRDefault="000B659C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323A79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23A79">
              <w:rPr>
                <w:rFonts w:ascii="Sylfaen" w:hAnsi="Sylfaen"/>
                <w:b/>
                <w:sz w:val="16"/>
                <w:szCs w:val="16"/>
              </w:rPr>
              <w:t>78637826</w:t>
            </w:r>
          </w:p>
        </w:tc>
      </w:tr>
      <w:tr w:rsidR="000B659C" w:rsidRPr="00233865" w:rsidTr="007A49E5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,27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0D33DB" w:rsidRDefault="000B659C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յուրլանգ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8D7AFA" w:rsidRDefault="000B659C" w:rsidP="00D439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Ք. Երևան, Դավիթաշեն, Մելքումով փ./Շ/11/3 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940EFE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0EFE">
              <w:rPr>
                <w:rFonts w:ascii="Sylfaen" w:hAnsi="Sylfaen"/>
                <w:b/>
                <w:sz w:val="16"/>
                <w:szCs w:val="16"/>
                <w:lang w:val="af-ZA"/>
              </w:rPr>
              <w:t>Dyurlang@rambler.ru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513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2531400024320010</w:t>
            </w:r>
          </w:p>
          <w:p w:rsidR="000B659C" w:rsidRPr="00233865" w:rsidRDefault="000B659C" w:rsidP="007A49E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ՊրոԿրեդիտ</w:t>
            </w:r>
            <w:r>
              <w:rPr>
                <w:rFonts w:ascii="Arial LatArm" w:hAnsi="Arial LatArm"/>
                <w:b/>
                <w:sz w:val="16"/>
                <w:szCs w:val="16"/>
              </w:rPr>
              <w:t>¦ ö´À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4F4C00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F4C00">
              <w:rPr>
                <w:rFonts w:ascii="Sylfaen" w:hAnsi="Sylfaen"/>
                <w:b/>
                <w:sz w:val="16"/>
                <w:szCs w:val="16"/>
              </w:rPr>
              <w:t>01255238</w:t>
            </w:r>
          </w:p>
        </w:tc>
      </w:tr>
      <w:tr w:rsidR="000B659C" w:rsidRPr="00B4298C" w:rsidTr="00775839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4,10,14,15,17,22,23,38,49,51,61,65,66,77,85,91,105,</w:t>
            </w:r>
          </w:p>
          <w:p w:rsidR="000B659C" w:rsidRDefault="000B659C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7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997625" w:rsidRDefault="000B659C" w:rsidP="00375BA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Հարությունյան 3/38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C219C9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lia_kar@yahoo.com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Default="000B659C" w:rsidP="0058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B2960">
              <w:rPr>
                <w:rFonts w:ascii="Sylfaen" w:hAnsi="Sylfaen"/>
                <w:b/>
                <w:sz w:val="16"/>
                <w:szCs w:val="16"/>
              </w:rPr>
              <w:t>2470801172830010</w:t>
            </w:r>
          </w:p>
          <w:p w:rsidR="000B659C" w:rsidRPr="003B2960" w:rsidRDefault="000B659C" w:rsidP="0058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173727" w:rsidRDefault="000B659C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412694</w:t>
            </w:r>
          </w:p>
        </w:tc>
      </w:tr>
      <w:tr w:rsidR="000B659C" w:rsidRPr="00202ED0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0B659C" w:rsidRPr="007D5837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659C" w:rsidRPr="00202ED0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B659C" w:rsidRPr="00202ED0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0B659C" w:rsidRPr="00D30CD0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B659C" w:rsidRPr="00D30CD0" w:rsidRDefault="000B659C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0B659C" w:rsidRPr="00D30CD0" w:rsidRDefault="000B659C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0B659C" w:rsidRPr="00D30CD0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D30CD0" w:rsidRDefault="000B659C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D30CD0" w:rsidRDefault="000B659C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288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659C" w:rsidRPr="00D30CD0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D30CD0" w:rsidRDefault="000B659C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D30CD0" w:rsidRDefault="000B659C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B659C" w:rsidRPr="004D2375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0B659C" w:rsidRPr="00D30CD0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659C" w:rsidRPr="007D5837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B659C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0B659C" w:rsidRPr="007D5837" w:rsidRDefault="000B659C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659C" w:rsidRPr="007D5837" w:rsidTr="00F32FB0">
        <w:trPr>
          <w:trHeight w:val="227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0B659C" w:rsidRPr="007D5837" w:rsidRDefault="000B659C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0B659C" w:rsidRPr="007D5837" w:rsidTr="00F32FB0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4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59C" w:rsidRPr="007D5837" w:rsidRDefault="000B659C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0B659C" w:rsidRPr="007D5837" w:rsidTr="00F32FB0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0B659C" w:rsidRPr="00F2380D" w:rsidRDefault="000B659C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4"/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471" w:type="dxa"/>
            <w:gridSpan w:val="13"/>
            <w:shd w:val="clear" w:color="auto" w:fill="auto"/>
            <w:vAlign w:val="center"/>
          </w:tcPr>
          <w:p w:rsidR="000B659C" w:rsidRPr="007D5837" w:rsidRDefault="000B659C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A8" w:rsidRDefault="003B51A8">
      <w:r>
        <w:separator/>
      </w:r>
    </w:p>
  </w:endnote>
  <w:endnote w:type="continuationSeparator" w:id="1">
    <w:p w:rsidR="003B51A8" w:rsidRDefault="003B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7829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7829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80A">
      <w:rPr>
        <w:rStyle w:val="PageNumber"/>
        <w:noProof/>
      </w:rPr>
      <w:t>24</w: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A8" w:rsidRDefault="003B51A8">
      <w:r>
        <w:separator/>
      </w:r>
    </w:p>
  </w:footnote>
  <w:footnote w:type="continuationSeparator" w:id="1">
    <w:p w:rsidR="003B51A8" w:rsidRDefault="003B51A8">
      <w:r>
        <w:continuationSeparator/>
      </w:r>
    </w:p>
  </w:footnote>
  <w:footnote w:id="2">
    <w:p w:rsidR="002F241D" w:rsidRPr="00541A77" w:rsidRDefault="002F24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33B0B" w:rsidRPr="00EB00B9" w:rsidRDefault="00D33B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33B0B" w:rsidRPr="002D0BF6" w:rsidRDefault="00D33B0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3B0B" w:rsidRPr="002D0BF6" w:rsidRDefault="00D33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3B0B" w:rsidRPr="002D0BF6" w:rsidRDefault="00D33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3B0B" w:rsidRPr="002D0BF6" w:rsidRDefault="00D33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33B0B" w:rsidRPr="00C868EC" w:rsidRDefault="00D33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33B0B" w:rsidRPr="002F0D25" w:rsidRDefault="00D33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B659C" w:rsidRPr="002D0BF6" w:rsidRDefault="000B659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2C1"/>
    <w:rsid w:val="000007F3"/>
    <w:rsid w:val="00002B80"/>
    <w:rsid w:val="00010E60"/>
    <w:rsid w:val="00017385"/>
    <w:rsid w:val="00025EFB"/>
    <w:rsid w:val="00027089"/>
    <w:rsid w:val="00027904"/>
    <w:rsid w:val="00031F23"/>
    <w:rsid w:val="00035FE2"/>
    <w:rsid w:val="0003635A"/>
    <w:rsid w:val="000409CE"/>
    <w:rsid w:val="00040BA1"/>
    <w:rsid w:val="0004365B"/>
    <w:rsid w:val="00051117"/>
    <w:rsid w:val="00052212"/>
    <w:rsid w:val="000536A9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1EF6"/>
    <w:rsid w:val="00074574"/>
    <w:rsid w:val="00075FE5"/>
    <w:rsid w:val="000760C0"/>
    <w:rsid w:val="00082455"/>
    <w:rsid w:val="0008374E"/>
    <w:rsid w:val="00084774"/>
    <w:rsid w:val="00084FC7"/>
    <w:rsid w:val="00085090"/>
    <w:rsid w:val="0008764E"/>
    <w:rsid w:val="0009038B"/>
    <w:rsid w:val="00092B9A"/>
    <w:rsid w:val="00092BA4"/>
    <w:rsid w:val="00093D78"/>
    <w:rsid w:val="0009444C"/>
    <w:rsid w:val="00094844"/>
    <w:rsid w:val="00095B7E"/>
    <w:rsid w:val="000A4229"/>
    <w:rsid w:val="000A4D6D"/>
    <w:rsid w:val="000B0641"/>
    <w:rsid w:val="000B093E"/>
    <w:rsid w:val="000B29B5"/>
    <w:rsid w:val="000B3F73"/>
    <w:rsid w:val="000B4304"/>
    <w:rsid w:val="000B52BF"/>
    <w:rsid w:val="000B659C"/>
    <w:rsid w:val="000B6DA3"/>
    <w:rsid w:val="000C1BE7"/>
    <w:rsid w:val="000C210A"/>
    <w:rsid w:val="000C2694"/>
    <w:rsid w:val="000C3B7B"/>
    <w:rsid w:val="000C4598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0BA4"/>
    <w:rsid w:val="000F48FA"/>
    <w:rsid w:val="00100D10"/>
    <w:rsid w:val="00101795"/>
    <w:rsid w:val="00102A32"/>
    <w:rsid w:val="001038C8"/>
    <w:rsid w:val="0011119F"/>
    <w:rsid w:val="0011288B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466A8"/>
    <w:rsid w:val="001525D1"/>
    <w:rsid w:val="001563E9"/>
    <w:rsid w:val="00161C41"/>
    <w:rsid w:val="001628D6"/>
    <w:rsid w:val="00166ED1"/>
    <w:rsid w:val="001716CF"/>
    <w:rsid w:val="001717DA"/>
    <w:rsid w:val="00171C6A"/>
    <w:rsid w:val="00173727"/>
    <w:rsid w:val="00176FE0"/>
    <w:rsid w:val="00180617"/>
    <w:rsid w:val="001849FB"/>
    <w:rsid w:val="00185136"/>
    <w:rsid w:val="001860C6"/>
    <w:rsid w:val="001871E8"/>
    <w:rsid w:val="001915A8"/>
    <w:rsid w:val="00191B1B"/>
    <w:rsid w:val="001929E8"/>
    <w:rsid w:val="00192E59"/>
    <w:rsid w:val="00196450"/>
    <w:rsid w:val="0019719D"/>
    <w:rsid w:val="001A2642"/>
    <w:rsid w:val="001A4AB2"/>
    <w:rsid w:val="001A5A9A"/>
    <w:rsid w:val="001A64A3"/>
    <w:rsid w:val="001A6FD5"/>
    <w:rsid w:val="001A77FB"/>
    <w:rsid w:val="001B0C0E"/>
    <w:rsid w:val="001B1D2A"/>
    <w:rsid w:val="001B2EBD"/>
    <w:rsid w:val="001B33E6"/>
    <w:rsid w:val="001B3CFD"/>
    <w:rsid w:val="001B41FD"/>
    <w:rsid w:val="001B5B17"/>
    <w:rsid w:val="001C13FF"/>
    <w:rsid w:val="001C220F"/>
    <w:rsid w:val="001C30E5"/>
    <w:rsid w:val="001C3D20"/>
    <w:rsid w:val="001C521B"/>
    <w:rsid w:val="001C578F"/>
    <w:rsid w:val="001D1185"/>
    <w:rsid w:val="001D5CE2"/>
    <w:rsid w:val="001E487A"/>
    <w:rsid w:val="001E4DD7"/>
    <w:rsid w:val="001E544A"/>
    <w:rsid w:val="001F4973"/>
    <w:rsid w:val="001F5BAF"/>
    <w:rsid w:val="001F6971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6151"/>
    <w:rsid w:val="00237045"/>
    <w:rsid w:val="00237D02"/>
    <w:rsid w:val="002409D5"/>
    <w:rsid w:val="00240B0D"/>
    <w:rsid w:val="00240D81"/>
    <w:rsid w:val="00242F71"/>
    <w:rsid w:val="00244745"/>
    <w:rsid w:val="00245FAF"/>
    <w:rsid w:val="002473D8"/>
    <w:rsid w:val="002544C5"/>
    <w:rsid w:val="00257B06"/>
    <w:rsid w:val="0026076D"/>
    <w:rsid w:val="00263728"/>
    <w:rsid w:val="0026753B"/>
    <w:rsid w:val="00270FCE"/>
    <w:rsid w:val="00275EFE"/>
    <w:rsid w:val="002777F8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0F67"/>
    <w:rsid w:val="002A2B92"/>
    <w:rsid w:val="002A5B15"/>
    <w:rsid w:val="002B4A69"/>
    <w:rsid w:val="002C5839"/>
    <w:rsid w:val="002C60EF"/>
    <w:rsid w:val="002D0BF6"/>
    <w:rsid w:val="002D35EE"/>
    <w:rsid w:val="002D6E74"/>
    <w:rsid w:val="002E4FBD"/>
    <w:rsid w:val="002E7E3B"/>
    <w:rsid w:val="002F0A9D"/>
    <w:rsid w:val="002F0D25"/>
    <w:rsid w:val="002F1693"/>
    <w:rsid w:val="002F1D73"/>
    <w:rsid w:val="002F241D"/>
    <w:rsid w:val="002F432B"/>
    <w:rsid w:val="002F46BE"/>
    <w:rsid w:val="002F4986"/>
    <w:rsid w:val="002F50FC"/>
    <w:rsid w:val="00300E12"/>
    <w:rsid w:val="00301137"/>
    <w:rsid w:val="00302445"/>
    <w:rsid w:val="00303DE5"/>
    <w:rsid w:val="003057F7"/>
    <w:rsid w:val="00306BA0"/>
    <w:rsid w:val="00306FFC"/>
    <w:rsid w:val="00307FDA"/>
    <w:rsid w:val="00311B68"/>
    <w:rsid w:val="00315746"/>
    <w:rsid w:val="0031734F"/>
    <w:rsid w:val="00320E9D"/>
    <w:rsid w:val="00323A79"/>
    <w:rsid w:val="00323C0C"/>
    <w:rsid w:val="003246DC"/>
    <w:rsid w:val="0032476A"/>
    <w:rsid w:val="00324EB7"/>
    <w:rsid w:val="003253C1"/>
    <w:rsid w:val="00325AD5"/>
    <w:rsid w:val="00326E37"/>
    <w:rsid w:val="00331178"/>
    <w:rsid w:val="003340E0"/>
    <w:rsid w:val="00337C0C"/>
    <w:rsid w:val="00341CA5"/>
    <w:rsid w:val="00342B3D"/>
    <w:rsid w:val="003444D0"/>
    <w:rsid w:val="003447E5"/>
    <w:rsid w:val="00344A4F"/>
    <w:rsid w:val="00345C5A"/>
    <w:rsid w:val="00360627"/>
    <w:rsid w:val="00363561"/>
    <w:rsid w:val="003651FE"/>
    <w:rsid w:val="00365437"/>
    <w:rsid w:val="003654FE"/>
    <w:rsid w:val="00366B43"/>
    <w:rsid w:val="0036794B"/>
    <w:rsid w:val="00371049"/>
    <w:rsid w:val="00371957"/>
    <w:rsid w:val="00375BAD"/>
    <w:rsid w:val="00380FDC"/>
    <w:rsid w:val="0038291B"/>
    <w:rsid w:val="00383CE9"/>
    <w:rsid w:val="0038605D"/>
    <w:rsid w:val="00386D81"/>
    <w:rsid w:val="00386E87"/>
    <w:rsid w:val="003875C3"/>
    <w:rsid w:val="00390790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960"/>
    <w:rsid w:val="003B2BED"/>
    <w:rsid w:val="003B51A8"/>
    <w:rsid w:val="003C0293"/>
    <w:rsid w:val="003C0FFA"/>
    <w:rsid w:val="003C1825"/>
    <w:rsid w:val="003C29E7"/>
    <w:rsid w:val="003C37A7"/>
    <w:rsid w:val="003D004E"/>
    <w:rsid w:val="003D17D0"/>
    <w:rsid w:val="003D22C4"/>
    <w:rsid w:val="003D32D3"/>
    <w:rsid w:val="003D5271"/>
    <w:rsid w:val="003D747C"/>
    <w:rsid w:val="003D75C4"/>
    <w:rsid w:val="003E2EAB"/>
    <w:rsid w:val="003E343E"/>
    <w:rsid w:val="003E527B"/>
    <w:rsid w:val="003E59BF"/>
    <w:rsid w:val="003E6067"/>
    <w:rsid w:val="003E6FC5"/>
    <w:rsid w:val="003E7624"/>
    <w:rsid w:val="003F36FD"/>
    <w:rsid w:val="003F4380"/>
    <w:rsid w:val="003F49B4"/>
    <w:rsid w:val="004015F8"/>
    <w:rsid w:val="004031B2"/>
    <w:rsid w:val="00403BE7"/>
    <w:rsid w:val="00404504"/>
    <w:rsid w:val="00405507"/>
    <w:rsid w:val="00407573"/>
    <w:rsid w:val="0041202B"/>
    <w:rsid w:val="004248F6"/>
    <w:rsid w:val="00424E04"/>
    <w:rsid w:val="00432474"/>
    <w:rsid w:val="0043269D"/>
    <w:rsid w:val="00434012"/>
    <w:rsid w:val="00434336"/>
    <w:rsid w:val="00434FA1"/>
    <w:rsid w:val="004359FE"/>
    <w:rsid w:val="00435F2B"/>
    <w:rsid w:val="00436321"/>
    <w:rsid w:val="00437247"/>
    <w:rsid w:val="004413DD"/>
    <w:rsid w:val="00441E90"/>
    <w:rsid w:val="004450D4"/>
    <w:rsid w:val="004450F4"/>
    <w:rsid w:val="00454284"/>
    <w:rsid w:val="00454AE0"/>
    <w:rsid w:val="00456C7D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96673"/>
    <w:rsid w:val="004A1CDD"/>
    <w:rsid w:val="004A5723"/>
    <w:rsid w:val="004A6AA6"/>
    <w:rsid w:val="004A7F20"/>
    <w:rsid w:val="004B0C88"/>
    <w:rsid w:val="004B1BA2"/>
    <w:rsid w:val="004B2512"/>
    <w:rsid w:val="004B2841"/>
    <w:rsid w:val="004B2C83"/>
    <w:rsid w:val="004B2CAE"/>
    <w:rsid w:val="004B34F0"/>
    <w:rsid w:val="004B489A"/>
    <w:rsid w:val="004B7482"/>
    <w:rsid w:val="004C2A1C"/>
    <w:rsid w:val="004C55F4"/>
    <w:rsid w:val="004C5857"/>
    <w:rsid w:val="004C59A9"/>
    <w:rsid w:val="004D11F7"/>
    <w:rsid w:val="004D2375"/>
    <w:rsid w:val="004D3B61"/>
    <w:rsid w:val="004D4E6E"/>
    <w:rsid w:val="004D5AD8"/>
    <w:rsid w:val="004D70AF"/>
    <w:rsid w:val="004E762A"/>
    <w:rsid w:val="004E7D89"/>
    <w:rsid w:val="004F01B8"/>
    <w:rsid w:val="004F1963"/>
    <w:rsid w:val="004F4C00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4C1E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B6C8C"/>
    <w:rsid w:val="005C39A0"/>
    <w:rsid w:val="005C4178"/>
    <w:rsid w:val="005D0F4E"/>
    <w:rsid w:val="005D3E12"/>
    <w:rsid w:val="005D4550"/>
    <w:rsid w:val="005D4A8E"/>
    <w:rsid w:val="005D7573"/>
    <w:rsid w:val="005E031F"/>
    <w:rsid w:val="005E1EF2"/>
    <w:rsid w:val="005E2F58"/>
    <w:rsid w:val="005E3223"/>
    <w:rsid w:val="005E3508"/>
    <w:rsid w:val="005E5683"/>
    <w:rsid w:val="005E6B61"/>
    <w:rsid w:val="005F254D"/>
    <w:rsid w:val="005F5093"/>
    <w:rsid w:val="0060018C"/>
    <w:rsid w:val="00601ECC"/>
    <w:rsid w:val="00604A2D"/>
    <w:rsid w:val="00607FA5"/>
    <w:rsid w:val="00611603"/>
    <w:rsid w:val="00613058"/>
    <w:rsid w:val="0061430B"/>
    <w:rsid w:val="0061465F"/>
    <w:rsid w:val="00617AAD"/>
    <w:rsid w:val="0062146C"/>
    <w:rsid w:val="00622640"/>
    <w:rsid w:val="00622A3A"/>
    <w:rsid w:val="00623E7B"/>
    <w:rsid w:val="00623F50"/>
    <w:rsid w:val="00625505"/>
    <w:rsid w:val="00626F09"/>
    <w:rsid w:val="0063440B"/>
    <w:rsid w:val="0064019E"/>
    <w:rsid w:val="00641D21"/>
    <w:rsid w:val="00644968"/>
    <w:rsid w:val="00644FD7"/>
    <w:rsid w:val="00646BFB"/>
    <w:rsid w:val="00650C27"/>
    <w:rsid w:val="00652B69"/>
    <w:rsid w:val="00653709"/>
    <w:rsid w:val="006538D5"/>
    <w:rsid w:val="00655074"/>
    <w:rsid w:val="006557FC"/>
    <w:rsid w:val="00656681"/>
    <w:rsid w:val="00656DC4"/>
    <w:rsid w:val="0066114C"/>
    <w:rsid w:val="006624FD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C2599"/>
    <w:rsid w:val="006C4360"/>
    <w:rsid w:val="006D0928"/>
    <w:rsid w:val="006D4D49"/>
    <w:rsid w:val="006D7063"/>
    <w:rsid w:val="006D73EF"/>
    <w:rsid w:val="006E3B59"/>
    <w:rsid w:val="006E6944"/>
    <w:rsid w:val="006F114D"/>
    <w:rsid w:val="006F5328"/>
    <w:rsid w:val="006F7509"/>
    <w:rsid w:val="00704B0C"/>
    <w:rsid w:val="0071112C"/>
    <w:rsid w:val="00712A17"/>
    <w:rsid w:val="0071318D"/>
    <w:rsid w:val="00713516"/>
    <w:rsid w:val="00717888"/>
    <w:rsid w:val="00722C9C"/>
    <w:rsid w:val="0072394C"/>
    <w:rsid w:val="00727604"/>
    <w:rsid w:val="00730013"/>
    <w:rsid w:val="00730AB1"/>
    <w:rsid w:val="00733A86"/>
    <w:rsid w:val="00734A2F"/>
    <w:rsid w:val="00737BA5"/>
    <w:rsid w:val="00740090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53FC"/>
    <w:rsid w:val="0075655D"/>
    <w:rsid w:val="007567C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5839"/>
    <w:rsid w:val="00776639"/>
    <w:rsid w:val="007768D8"/>
    <w:rsid w:val="00777A48"/>
    <w:rsid w:val="00781B3A"/>
    <w:rsid w:val="0078294B"/>
    <w:rsid w:val="0078687E"/>
    <w:rsid w:val="007868A4"/>
    <w:rsid w:val="007928EA"/>
    <w:rsid w:val="007A2136"/>
    <w:rsid w:val="007A44B1"/>
    <w:rsid w:val="007A49E5"/>
    <w:rsid w:val="007A5C36"/>
    <w:rsid w:val="007A795B"/>
    <w:rsid w:val="007B0B0A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0FD6"/>
    <w:rsid w:val="007D1BF8"/>
    <w:rsid w:val="007D5837"/>
    <w:rsid w:val="007D6592"/>
    <w:rsid w:val="007D7DB3"/>
    <w:rsid w:val="007E2D3A"/>
    <w:rsid w:val="007E53C8"/>
    <w:rsid w:val="007E6BFD"/>
    <w:rsid w:val="007F0193"/>
    <w:rsid w:val="007F2FFB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23C"/>
    <w:rsid w:val="008223DB"/>
    <w:rsid w:val="00822802"/>
    <w:rsid w:val="00823294"/>
    <w:rsid w:val="008236FF"/>
    <w:rsid w:val="008266C9"/>
    <w:rsid w:val="0082775A"/>
    <w:rsid w:val="0083338F"/>
    <w:rsid w:val="00835DA1"/>
    <w:rsid w:val="008403BB"/>
    <w:rsid w:val="00840701"/>
    <w:rsid w:val="00842F69"/>
    <w:rsid w:val="00845349"/>
    <w:rsid w:val="00845A26"/>
    <w:rsid w:val="008517AC"/>
    <w:rsid w:val="0085228E"/>
    <w:rsid w:val="00852486"/>
    <w:rsid w:val="00854554"/>
    <w:rsid w:val="0085458D"/>
    <w:rsid w:val="00864CF8"/>
    <w:rsid w:val="00865583"/>
    <w:rsid w:val="00873A71"/>
    <w:rsid w:val="00874380"/>
    <w:rsid w:val="008816D8"/>
    <w:rsid w:val="008817E1"/>
    <w:rsid w:val="008828D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63A6"/>
    <w:rsid w:val="008A7267"/>
    <w:rsid w:val="008B206E"/>
    <w:rsid w:val="008B3E09"/>
    <w:rsid w:val="008B5042"/>
    <w:rsid w:val="008B59E8"/>
    <w:rsid w:val="008B61E3"/>
    <w:rsid w:val="008C3DB4"/>
    <w:rsid w:val="008C6D72"/>
    <w:rsid w:val="008C7670"/>
    <w:rsid w:val="008D02B3"/>
    <w:rsid w:val="008D0897"/>
    <w:rsid w:val="008D0B2F"/>
    <w:rsid w:val="008D2DCD"/>
    <w:rsid w:val="008D60D3"/>
    <w:rsid w:val="008D652C"/>
    <w:rsid w:val="008D68A8"/>
    <w:rsid w:val="008D78D4"/>
    <w:rsid w:val="008D7AFA"/>
    <w:rsid w:val="008E0890"/>
    <w:rsid w:val="008E4510"/>
    <w:rsid w:val="008E4B6B"/>
    <w:rsid w:val="008E6591"/>
    <w:rsid w:val="008E6790"/>
    <w:rsid w:val="008E682D"/>
    <w:rsid w:val="008F1D54"/>
    <w:rsid w:val="008F2D7E"/>
    <w:rsid w:val="008F454A"/>
    <w:rsid w:val="008F45F6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E05"/>
    <w:rsid w:val="00931F07"/>
    <w:rsid w:val="009337B2"/>
    <w:rsid w:val="009338A8"/>
    <w:rsid w:val="009359D6"/>
    <w:rsid w:val="00935E3B"/>
    <w:rsid w:val="00940EFE"/>
    <w:rsid w:val="00941EC2"/>
    <w:rsid w:val="00942014"/>
    <w:rsid w:val="00942624"/>
    <w:rsid w:val="00945363"/>
    <w:rsid w:val="00945B8B"/>
    <w:rsid w:val="009462A3"/>
    <w:rsid w:val="009507AF"/>
    <w:rsid w:val="00951DE7"/>
    <w:rsid w:val="00956511"/>
    <w:rsid w:val="00960BDD"/>
    <w:rsid w:val="00963C65"/>
    <w:rsid w:val="00963EAC"/>
    <w:rsid w:val="00965287"/>
    <w:rsid w:val="009706C8"/>
    <w:rsid w:val="00971C68"/>
    <w:rsid w:val="00972A1E"/>
    <w:rsid w:val="009748D8"/>
    <w:rsid w:val="00975599"/>
    <w:rsid w:val="009757DF"/>
    <w:rsid w:val="009774B3"/>
    <w:rsid w:val="00977527"/>
    <w:rsid w:val="0098086C"/>
    <w:rsid w:val="00980FD7"/>
    <w:rsid w:val="00987507"/>
    <w:rsid w:val="009928F7"/>
    <w:rsid w:val="00992B57"/>
    <w:rsid w:val="00992C08"/>
    <w:rsid w:val="0099697A"/>
    <w:rsid w:val="00997625"/>
    <w:rsid w:val="009A11BC"/>
    <w:rsid w:val="009A2AF2"/>
    <w:rsid w:val="009A5C81"/>
    <w:rsid w:val="009A6E36"/>
    <w:rsid w:val="009B08CF"/>
    <w:rsid w:val="009B3FA8"/>
    <w:rsid w:val="009B5C5F"/>
    <w:rsid w:val="009B63BC"/>
    <w:rsid w:val="009B75F2"/>
    <w:rsid w:val="009C098A"/>
    <w:rsid w:val="009C13A6"/>
    <w:rsid w:val="009C4041"/>
    <w:rsid w:val="009D31F6"/>
    <w:rsid w:val="009D3A60"/>
    <w:rsid w:val="009D5470"/>
    <w:rsid w:val="009E0387"/>
    <w:rsid w:val="009E193A"/>
    <w:rsid w:val="009E2B78"/>
    <w:rsid w:val="009E5F93"/>
    <w:rsid w:val="009F35B5"/>
    <w:rsid w:val="009F3B7C"/>
    <w:rsid w:val="009F5727"/>
    <w:rsid w:val="009F5D08"/>
    <w:rsid w:val="009F69F4"/>
    <w:rsid w:val="009F71E7"/>
    <w:rsid w:val="00A03098"/>
    <w:rsid w:val="00A03981"/>
    <w:rsid w:val="00A074FF"/>
    <w:rsid w:val="00A12892"/>
    <w:rsid w:val="00A21B0E"/>
    <w:rsid w:val="00A2209D"/>
    <w:rsid w:val="00A2735C"/>
    <w:rsid w:val="00A30C0F"/>
    <w:rsid w:val="00A31ACA"/>
    <w:rsid w:val="00A32C80"/>
    <w:rsid w:val="00A35F36"/>
    <w:rsid w:val="00A36B72"/>
    <w:rsid w:val="00A37B82"/>
    <w:rsid w:val="00A42AAF"/>
    <w:rsid w:val="00A45288"/>
    <w:rsid w:val="00A45B3F"/>
    <w:rsid w:val="00A46B40"/>
    <w:rsid w:val="00A51A33"/>
    <w:rsid w:val="00A536E4"/>
    <w:rsid w:val="00A57271"/>
    <w:rsid w:val="00A6012E"/>
    <w:rsid w:val="00A611FE"/>
    <w:rsid w:val="00A61269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15F"/>
    <w:rsid w:val="00A934FB"/>
    <w:rsid w:val="00A943B3"/>
    <w:rsid w:val="00A94897"/>
    <w:rsid w:val="00AA1E93"/>
    <w:rsid w:val="00AA698E"/>
    <w:rsid w:val="00AA6AAB"/>
    <w:rsid w:val="00AB1F7F"/>
    <w:rsid w:val="00AB253E"/>
    <w:rsid w:val="00AB2D08"/>
    <w:rsid w:val="00AB2DF1"/>
    <w:rsid w:val="00AD04F1"/>
    <w:rsid w:val="00AD34AD"/>
    <w:rsid w:val="00AD5F58"/>
    <w:rsid w:val="00AD6196"/>
    <w:rsid w:val="00AD700D"/>
    <w:rsid w:val="00AE0C3A"/>
    <w:rsid w:val="00AE1EA3"/>
    <w:rsid w:val="00AE44F0"/>
    <w:rsid w:val="00AE6BC5"/>
    <w:rsid w:val="00AE7C17"/>
    <w:rsid w:val="00AF3DFE"/>
    <w:rsid w:val="00AF50B0"/>
    <w:rsid w:val="00B002FE"/>
    <w:rsid w:val="00B036F7"/>
    <w:rsid w:val="00B06F5C"/>
    <w:rsid w:val="00B10495"/>
    <w:rsid w:val="00B119E1"/>
    <w:rsid w:val="00B16C9D"/>
    <w:rsid w:val="00B2143C"/>
    <w:rsid w:val="00B21464"/>
    <w:rsid w:val="00B21822"/>
    <w:rsid w:val="00B21CA1"/>
    <w:rsid w:val="00B2752E"/>
    <w:rsid w:val="00B34A30"/>
    <w:rsid w:val="00B360AA"/>
    <w:rsid w:val="00B365FA"/>
    <w:rsid w:val="00B369AE"/>
    <w:rsid w:val="00B37B7D"/>
    <w:rsid w:val="00B4298C"/>
    <w:rsid w:val="00B44AF8"/>
    <w:rsid w:val="00B45438"/>
    <w:rsid w:val="00B45E09"/>
    <w:rsid w:val="00B4660E"/>
    <w:rsid w:val="00B46B77"/>
    <w:rsid w:val="00B5440A"/>
    <w:rsid w:val="00B5525A"/>
    <w:rsid w:val="00B55307"/>
    <w:rsid w:val="00B56A61"/>
    <w:rsid w:val="00B57B6C"/>
    <w:rsid w:val="00B61B98"/>
    <w:rsid w:val="00B65BFF"/>
    <w:rsid w:val="00B66337"/>
    <w:rsid w:val="00B711CB"/>
    <w:rsid w:val="00B7192A"/>
    <w:rsid w:val="00B737D5"/>
    <w:rsid w:val="00B7414D"/>
    <w:rsid w:val="00B748CD"/>
    <w:rsid w:val="00B7646C"/>
    <w:rsid w:val="00B81C31"/>
    <w:rsid w:val="00B85BC9"/>
    <w:rsid w:val="00B9580A"/>
    <w:rsid w:val="00BB4C8D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E08E1"/>
    <w:rsid w:val="00BE4030"/>
    <w:rsid w:val="00BE4581"/>
    <w:rsid w:val="00BE46D4"/>
    <w:rsid w:val="00BE4FC4"/>
    <w:rsid w:val="00BE5EFC"/>
    <w:rsid w:val="00BE5F62"/>
    <w:rsid w:val="00BF118D"/>
    <w:rsid w:val="00BF7713"/>
    <w:rsid w:val="00C00203"/>
    <w:rsid w:val="00C00C52"/>
    <w:rsid w:val="00C04BBE"/>
    <w:rsid w:val="00C06DFF"/>
    <w:rsid w:val="00C07EBD"/>
    <w:rsid w:val="00C124C6"/>
    <w:rsid w:val="00C13B83"/>
    <w:rsid w:val="00C159E0"/>
    <w:rsid w:val="00C219C9"/>
    <w:rsid w:val="00C225E2"/>
    <w:rsid w:val="00C22AC7"/>
    <w:rsid w:val="00C2611C"/>
    <w:rsid w:val="00C27FC0"/>
    <w:rsid w:val="00C34EC1"/>
    <w:rsid w:val="00C35BC5"/>
    <w:rsid w:val="00C37196"/>
    <w:rsid w:val="00C40EE7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5A11"/>
    <w:rsid w:val="00C765DE"/>
    <w:rsid w:val="00C765E0"/>
    <w:rsid w:val="00C807C9"/>
    <w:rsid w:val="00C85C88"/>
    <w:rsid w:val="00C868EC"/>
    <w:rsid w:val="00C87DF5"/>
    <w:rsid w:val="00C90538"/>
    <w:rsid w:val="00C926B7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B28"/>
    <w:rsid w:val="00CE5FD6"/>
    <w:rsid w:val="00CE77EE"/>
    <w:rsid w:val="00CF1688"/>
    <w:rsid w:val="00CF2DF4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0F74"/>
    <w:rsid w:val="00D12AEE"/>
    <w:rsid w:val="00D131E4"/>
    <w:rsid w:val="00D1512F"/>
    <w:rsid w:val="00D16DD7"/>
    <w:rsid w:val="00D17983"/>
    <w:rsid w:val="00D21377"/>
    <w:rsid w:val="00D21F3A"/>
    <w:rsid w:val="00D2725C"/>
    <w:rsid w:val="00D30CD0"/>
    <w:rsid w:val="00D32246"/>
    <w:rsid w:val="00D336E0"/>
    <w:rsid w:val="00D33B0B"/>
    <w:rsid w:val="00D405E4"/>
    <w:rsid w:val="00D41B1A"/>
    <w:rsid w:val="00D427C0"/>
    <w:rsid w:val="00D43906"/>
    <w:rsid w:val="00D44C11"/>
    <w:rsid w:val="00D45785"/>
    <w:rsid w:val="00D46EEB"/>
    <w:rsid w:val="00D472AC"/>
    <w:rsid w:val="00D506E3"/>
    <w:rsid w:val="00D52421"/>
    <w:rsid w:val="00D528A8"/>
    <w:rsid w:val="00D533A1"/>
    <w:rsid w:val="00D559F9"/>
    <w:rsid w:val="00D63146"/>
    <w:rsid w:val="00D64D80"/>
    <w:rsid w:val="00D660D3"/>
    <w:rsid w:val="00D673FC"/>
    <w:rsid w:val="00D720DB"/>
    <w:rsid w:val="00D7686F"/>
    <w:rsid w:val="00D8001A"/>
    <w:rsid w:val="00D80299"/>
    <w:rsid w:val="00D810D7"/>
    <w:rsid w:val="00D83B78"/>
    <w:rsid w:val="00D83E21"/>
    <w:rsid w:val="00D84431"/>
    <w:rsid w:val="00D84893"/>
    <w:rsid w:val="00D90120"/>
    <w:rsid w:val="00D92B38"/>
    <w:rsid w:val="00D92FBE"/>
    <w:rsid w:val="00D94C24"/>
    <w:rsid w:val="00D96F52"/>
    <w:rsid w:val="00DA0100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D4441"/>
    <w:rsid w:val="00DE6A21"/>
    <w:rsid w:val="00DF340C"/>
    <w:rsid w:val="00DF3632"/>
    <w:rsid w:val="00DF78B4"/>
    <w:rsid w:val="00E00A21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24D44"/>
    <w:rsid w:val="00E3189D"/>
    <w:rsid w:val="00E32B03"/>
    <w:rsid w:val="00E32D36"/>
    <w:rsid w:val="00E32E78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47777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255E"/>
    <w:rsid w:val="00E937D1"/>
    <w:rsid w:val="00E96BC2"/>
    <w:rsid w:val="00E97ABE"/>
    <w:rsid w:val="00E97DF6"/>
    <w:rsid w:val="00EA12BF"/>
    <w:rsid w:val="00EA2281"/>
    <w:rsid w:val="00EA2F7E"/>
    <w:rsid w:val="00EA3AA1"/>
    <w:rsid w:val="00EA4330"/>
    <w:rsid w:val="00EA5599"/>
    <w:rsid w:val="00EA6BB0"/>
    <w:rsid w:val="00EA79F1"/>
    <w:rsid w:val="00EA7FAE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52E"/>
    <w:rsid w:val="00ED47A4"/>
    <w:rsid w:val="00ED47F7"/>
    <w:rsid w:val="00ED51CE"/>
    <w:rsid w:val="00ED54E7"/>
    <w:rsid w:val="00ED7334"/>
    <w:rsid w:val="00ED7DDE"/>
    <w:rsid w:val="00EE1465"/>
    <w:rsid w:val="00EE56DF"/>
    <w:rsid w:val="00EE5A2F"/>
    <w:rsid w:val="00EF0414"/>
    <w:rsid w:val="00EF0562"/>
    <w:rsid w:val="00EF51BC"/>
    <w:rsid w:val="00EF7786"/>
    <w:rsid w:val="00F03BFF"/>
    <w:rsid w:val="00F03C41"/>
    <w:rsid w:val="00F03C56"/>
    <w:rsid w:val="00F04D03"/>
    <w:rsid w:val="00F062C1"/>
    <w:rsid w:val="00F07122"/>
    <w:rsid w:val="00F07934"/>
    <w:rsid w:val="00F11DDE"/>
    <w:rsid w:val="00F13113"/>
    <w:rsid w:val="00F15957"/>
    <w:rsid w:val="00F22317"/>
    <w:rsid w:val="00F22669"/>
    <w:rsid w:val="00F22886"/>
    <w:rsid w:val="00F22D7A"/>
    <w:rsid w:val="00F23628"/>
    <w:rsid w:val="00F2380D"/>
    <w:rsid w:val="00F251CB"/>
    <w:rsid w:val="00F26C4B"/>
    <w:rsid w:val="00F26EC8"/>
    <w:rsid w:val="00F313A6"/>
    <w:rsid w:val="00F324C3"/>
    <w:rsid w:val="00F32FB0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9B0"/>
    <w:rsid w:val="00F63D11"/>
    <w:rsid w:val="00F655E6"/>
    <w:rsid w:val="00F709FF"/>
    <w:rsid w:val="00F712F6"/>
    <w:rsid w:val="00F714E0"/>
    <w:rsid w:val="00F750C8"/>
    <w:rsid w:val="00F7523E"/>
    <w:rsid w:val="00F77F2D"/>
    <w:rsid w:val="00F8167F"/>
    <w:rsid w:val="00F8261F"/>
    <w:rsid w:val="00F82D20"/>
    <w:rsid w:val="00F84D84"/>
    <w:rsid w:val="00F870B8"/>
    <w:rsid w:val="00F95791"/>
    <w:rsid w:val="00F97516"/>
    <w:rsid w:val="00F97BAF"/>
    <w:rsid w:val="00FA127B"/>
    <w:rsid w:val="00FA1359"/>
    <w:rsid w:val="00FA28CE"/>
    <w:rsid w:val="00FA2A34"/>
    <w:rsid w:val="00FA30EA"/>
    <w:rsid w:val="00FA785F"/>
    <w:rsid w:val="00FB0461"/>
    <w:rsid w:val="00FB2C5C"/>
    <w:rsid w:val="00FB37A6"/>
    <w:rsid w:val="00FB4F2B"/>
    <w:rsid w:val="00FB4FF2"/>
    <w:rsid w:val="00FB7A59"/>
    <w:rsid w:val="00FB7F1D"/>
    <w:rsid w:val="00FC062E"/>
    <w:rsid w:val="00FC175B"/>
    <w:rsid w:val="00FC1F3B"/>
    <w:rsid w:val="00FC2614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2A01"/>
    <w:rsid w:val="00FE3FCB"/>
    <w:rsid w:val="00FE5CF5"/>
    <w:rsid w:val="00FF219A"/>
    <w:rsid w:val="00FF26E1"/>
    <w:rsid w:val="00FF2956"/>
    <w:rsid w:val="00FF4EF4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  <w:style w:type="paragraph" w:customStyle="1" w:styleId="Default">
    <w:name w:val="Default"/>
    <w:rsid w:val="008403B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850-430D-4F18-A202-D61B4EC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7</Pages>
  <Words>6597</Words>
  <Characters>38605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714</cp:revision>
  <cp:lastPrinted>2012-09-28T05:58:00Z</cp:lastPrinted>
  <dcterms:created xsi:type="dcterms:W3CDTF">2014-03-28T11:15:00Z</dcterms:created>
  <dcterms:modified xsi:type="dcterms:W3CDTF">2016-02-01T20:54:00Z</dcterms:modified>
</cp:coreProperties>
</file>